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1144266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14:paraId="0394B4FE" w14:textId="797BC795" w:rsidR="004F5B67" w:rsidRDefault="004F5B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F02F9D" wp14:editId="6B5F94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C7AA367" w14:textId="3051D21F" w:rsidR="004F5B67" w:rsidRDefault="004F5B6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F5B67">
                                        <w:t>Sean Mitchell, Megan Haskins</w:t>
                                      </w:r>
                                      <w:r>
                                        <w:t xml:space="preserve">, </w:t>
                                      </w:r>
                                      <w:r>
                                        <w:t xml:space="preserve">and </w:t>
                                      </w:r>
                                      <w:r>
                                        <w:t>Ansley Solomon</w:t>
                                      </w:r>
                                    </w:p>
                                  </w:sdtContent>
                                </w:sdt>
                                <w:p w14:paraId="27DB5DCB" w14:textId="18481F06" w:rsidR="004F5B67" w:rsidRDefault="004F5B6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A9F124" w14:textId="09D2B2B5" w:rsidR="004F5B67" w:rsidRDefault="004F5B6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UAH Monopoly</w:t>
                                      </w:r>
                                    </w:p>
                                  </w:sdtContent>
                                </w:sdt>
                                <w:p w14:paraId="731E8685" w14:textId="7D1DE111" w:rsidR="004F5B67" w:rsidRDefault="004F5B6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CS 321-02 Spring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AF02F9D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C7AA367" w14:textId="3051D21F" w:rsidR="004F5B67" w:rsidRDefault="004F5B6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4F5B67">
                                  <w:t>Sean Mitchell, Megan Haskins</w:t>
                                </w:r>
                                <w:r>
                                  <w:t xml:space="preserve">, </w:t>
                                </w:r>
                                <w:r>
                                  <w:t xml:space="preserve">and </w:t>
                                </w:r>
                                <w:r>
                                  <w:t>Ansley Solomon</w:t>
                                </w:r>
                              </w:p>
                            </w:sdtContent>
                          </w:sdt>
                          <w:p w14:paraId="27DB5DCB" w14:textId="18481F06" w:rsidR="004F5B67" w:rsidRDefault="004F5B6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A9F124" w14:textId="09D2B2B5" w:rsidR="004F5B67" w:rsidRDefault="004F5B6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UAH Monopoly</w:t>
                                </w:r>
                              </w:p>
                            </w:sdtContent>
                          </w:sdt>
                          <w:p w14:paraId="731E8685" w14:textId="7D1DE111" w:rsidR="004F5B67" w:rsidRDefault="004F5B6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CS 321-02 Spring 2019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621DF27" w14:textId="4CDDF138" w:rsidR="004F5B67" w:rsidRDefault="004F5B67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828745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BA89DDE" w14:textId="2D5F8FF1" w:rsidR="004F5B67" w:rsidRDefault="004F5B67">
          <w:pPr>
            <w:pStyle w:val="TOCHeading"/>
          </w:pPr>
          <w:r>
            <w:t>Contents</w:t>
          </w:r>
        </w:p>
        <w:p w14:paraId="571BC061" w14:textId="4C05A28C" w:rsidR="004F5B67" w:rsidRDefault="004F5B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1642" w:history="1">
            <w:r w:rsidRPr="00BF2DA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3DE6" w14:textId="218361EA" w:rsidR="004F5B67" w:rsidRDefault="004F5B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41643" w:history="1">
            <w:r w:rsidRPr="00BF2DA5">
              <w:rPr>
                <w:rStyle w:val="Hyperlink"/>
                <w:noProof/>
              </w:rPr>
              <w:t>Team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99A4" w14:textId="611D9190" w:rsidR="004F5B67" w:rsidRDefault="004F5B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41644" w:history="1">
            <w:r w:rsidRPr="00BF2DA5">
              <w:rPr>
                <w:rStyle w:val="Hyperlink"/>
                <w:noProof/>
              </w:rPr>
              <w:t>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F06E" w14:textId="2388E1C0" w:rsidR="004F5B67" w:rsidRDefault="004F5B6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41645" w:history="1">
            <w:r w:rsidRPr="00BF2DA5">
              <w:rPr>
                <w:rStyle w:val="Hyperlink"/>
                <w:noProof/>
              </w:rPr>
              <w:t>Design Patter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B395" w14:textId="00516140" w:rsidR="004F5B67" w:rsidRDefault="004F5B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41646" w:history="1">
            <w:r w:rsidRPr="00BF2DA5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2C46" w14:textId="4E673EEC" w:rsidR="004F5B67" w:rsidRDefault="004F5B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41647" w:history="1">
            <w:r w:rsidRPr="00BF2DA5">
              <w:rPr>
                <w:rStyle w:val="Hyperlink"/>
                <w:noProof/>
              </w:rPr>
              <w:t>Uses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6EC5" w14:textId="35561FF0" w:rsidR="004F5B67" w:rsidRDefault="004F5B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441648" w:history="1">
            <w:r w:rsidRPr="00BF2DA5">
              <w:rPr>
                <w:rStyle w:val="Hyperlink"/>
                <w:noProof/>
              </w:rPr>
              <w:t>CRC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563F" w14:textId="5A144805" w:rsidR="004F5B67" w:rsidRDefault="004F5B67">
          <w:r>
            <w:rPr>
              <w:b/>
              <w:bCs/>
              <w:noProof/>
            </w:rPr>
            <w:fldChar w:fldCharType="end"/>
          </w:r>
        </w:p>
      </w:sdtContent>
    </w:sdt>
    <w:p w14:paraId="32570562" w14:textId="55CE482B" w:rsidR="004F5B67" w:rsidRDefault="004F5B67">
      <w:r>
        <w:br w:type="page"/>
      </w:r>
    </w:p>
    <w:p w14:paraId="65B37C87" w14:textId="77777777" w:rsidR="004F5B67" w:rsidRDefault="004F5B67">
      <w:pPr>
        <w:sectPr w:rsidR="004F5B67" w:rsidSect="004F5B6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A288701" w14:textId="54A83815" w:rsidR="004F5B67" w:rsidRDefault="004F5B67" w:rsidP="004F5B67">
      <w:pPr>
        <w:pStyle w:val="Heading1"/>
      </w:pPr>
      <w:bookmarkStart w:id="1" w:name="_Toc5441642"/>
      <w:r>
        <w:lastRenderedPageBreak/>
        <w:t>Introduction</w:t>
      </w:r>
      <w:bookmarkEnd w:id="1"/>
    </w:p>
    <w:p w14:paraId="1B62F3A0" w14:textId="3CB35798" w:rsidR="004F5B67" w:rsidRDefault="004F5B67">
      <w:r>
        <w:br w:type="page"/>
      </w:r>
    </w:p>
    <w:p w14:paraId="473426EE" w14:textId="77777777" w:rsidR="004F5B67" w:rsidRDefault="004F5B67" w:rsidP="004F5B67"/>
    <w:p w14:paraId="4EF7C0D7" w14:textId="0284C27D" w:rsidR="004F5B67" w:rsidRDefault="004F5B67" w:rsidP="004F5B67">
      <w:pPr>
        <w:pStyle w:val="Heading1"/>
      </w:pPr>
      <w:bookmarkStart w:id="2" w:name="_Toc5441643"/>
      <w:r>
        <w:t>Team Composition</w:t>
      </w:r>
      <w:bookmarkEnd w:id="2"/>
    </w:p>
    <w:p w14:paraId="3A25E2F8" w14:textId="36C64198" w:rsidR="004F5B67" w:rsidRDefault="004F5B67">
      <w:r>
        <w:br w:type="page"/>
      </w:r>
    </w:p>
    <w:p w14:paraId="6ECF227B" w14:textId="77777777" w:rsidR="004F5B67" w:rsidRDefault="004F5B67" w:rsidP="004F5B67"/>
    <w:p w14:paraId="077C4351" w14:textId="452F2536" w:rsidR="004F5B67" w:rsidRPr="004F5B67" w:rsidRDefault="004F5B67" w:rsidP="004F5B67">
      <w:pPr>
        <w:pStyle w:val="Heading1"/>
      </w:pPr>
      <w:bookmarkStart w:id="3" w:name="_Toc5441644"/>
      <w:r>
        <w:t>Game Design</w:t>
      </w:r>
      <w:bookmarkEnd w:id="3"/>
    </w:p>
    <w:p w14:paraId="232A67BF" w14:textId="5645270B" w:rsidR="004F5B67" w:rsidRDefault="004F5B67" w:rsidP="004F5B67">
      <w:pPr>
        <w:pStyle w:val="Heading2"/>
      </w:pPr>
      <w:bookmarkStart w:id="4" w:name="_Toc5441645"/>
      <w:r>
        <w:t>Design Patterns Used</w:t>
      </w:r>
      <w:bookmarkEnd w:id="4"/>
    </w:p>
    <w:p w14:paraId="35F7BD45" w14:textId="1B6AC6B7" w:rsidR="004F5B67" w:rsidRDefault="004F5B67">
      <w:r>
        <w:br w:type="page"/>
      </w:r>
    </w:p>
    <w:p w14:paraId="6A562209" w14:textId="77777777" w:rsidR="004F5B67" w:rsidRDefault="004F5B67" w:rsidP="004F5B67"/>
    <w:p w14:paraId="29BD6E01" w14:textId="4797DCAE" w:rsidR="004F5B67" w:rsidRDefault="004F5B67" w:rsidP="004F5B67">
      <w:pPr>
        <w:pStyle w:val="Heading1"/>
      </w:pPr>
      <w:bookmarkStart w:id="5" w:name="_Toc5441646"/>
      <w:r>
        <w:t>UML Diagrams</w:t>
      </w:r>
      <w:bookmarkEnd w:id="5"/>
    </w:p>
    <w:p w14:paraId="27F9DF92" w14:textId="05649F05" w:rsidR="004F5B67" w:rsidRDefault="004F5B67">
      <w:r>
        <w:br w:type="page"/>
      </w:r>
    </w:p>
    <w:p w14:paraId="00353DF0" w14:textId="77777777" w:rsidR="004F5B67" w:rsidRDefault="004F5B67" w:rsidP="004F5B67"/>
    <w:p w14:paraId="59DF8D91" w14:textId="4CC27BC2" w:rsidR="004F5B67" w:rsidRDefault="004F5B67" w:rsidP="004F5B67">
      <w:pPr>
        <w:pStyle w:val="Heading1"/>
      </w:pPr>
      <w:bookmarkStart w:id="6" w:name="_Toc5441647"/>
      <w:r>
        <w:t>Uses Cases</w:t>
      </w:r>
      <w:bookmarkEnd w:id="6"/>
    </w:p>
    <w:p w14:paraId="5C128DD4" w14:textId="1595DFBB" w:rsidR="004F5B67" w:rsidRDefault="004F5B67">
      <w:r>
        <w:br w:type="page"/>
      </w:r>
    </w:p>
    <w:p w14:paraId="31B4BD9C" w14:textId="77777777" w:rsidR="004F5B67" w:rsidRDefault="004F5B67" w:rsidP="004F5B67"/>
    <w:p w14:paraId="4A07D827" w14:textId="76B89D69" w:rsidR="004F5B67" w:rsidRPr="004F5B67" w:rsidRDefault="004F5B67" w:rsidP="004F5B67">
      <w:pPr>
        <w:pStyle w:val="Heading1"/>
      </w:pPr>
      <w:bookmarkStart w:id="7" w:name="_Toc5441648"/>
      <w:r>
        <w:t>CRC Cards</w:t>
      </w:r>
      <w:bookmarkEnd w:id="7"/>
    </w:p>
    <w:sectPr w:rsidR="004F5B67" w:rsidRPr="004F5B67" w:rsidSect="004F5B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67"/>
    <w:rsid w:val="004F5B67"/>
    <w:rsid w:val="009367D1"/>
    <w:rsid w:val="00E3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8041"/>
  <w15:chartTrackingRefBased/>
  <w15:docId w15:val="{74C0A9D8-E883-44F3-B34D-67BA4496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B6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5B6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F5B6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F5B6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F5B6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5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5B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5B6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F5B6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B6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B6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5B67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864F-BF1C-4F68-B6C5-090F4A3D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H Monopoly</dc:title>
  <dc:subject/>
  <dc:creator>Sean Mitchell, Megan Haskins, and Ansley Solomon</dc:creator>
  <cp:keywords/>
  <dc:description/>
  <cp:lastModifiedBy>Sean</cp:lastModifiedBy>
  <cp:revision>1</cp:revision>
  <dcterms:created xsi:type="dcterms:W3CDTF">2019-04-06T16:03:00Z</dcterms:created>
  <dcterms:modified xsi:type="dcterms:W3CDTF">2019-04-06T16:14:00Z</dcterms:modified>
</cp:coreProperties>
</file>